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9B3BC1">
        <w:rPr>
          <w:rFonts w:asciiTheme="minorHAnsi" w:hAnsiTheme="minorHAnsi" w:cstheme="minorHAnsi"/>
        </w:rPr>
        <w:t xml:space="preserve">  53</w:t>
      </w:r>
      <w:bookmarkStart w:id="0" w:name="_GoBack"/>
      <w:bookmarkEnd w:id="0"/>
      <w:r w:rsidR="00855C6F">
        <w:rPr>
          <w:rFonts w:asciiTheme="minorHAnsi" w:hAnsiTheme="minorHAnsi" w:cstheme="minorHAnsi"/>
        </w:rPr>
        <w:t>/CTWIT/2022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 xml:space="preserve">WYKAZ </w:t>
      </w:r>
      <w:r w:rsidR="00170E08">
        <w:rPr>
          <w:b/>
          <w:bCs/>
          <w:sz w:val="20"/>
          <w:szCs w:val="20"/>
        </w:rPr>
        <w:t>USŁUG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 xml:space="preserve">w ramach Zadania </w:t>
      </w:r>
      <w:r w:rsidR="006110D8" w:rsidRPr="006110D8">
        <w:rPr>
          <w:sz w:val="20"/>
          <w:szCs w:val="20"/>
        </w:rPr>
        <w:t>ZAPROJEKTOWANIA I WYKONANIA STRONY INTERNETOWEJ „WIRTUALNY SŁOWNIK MIEJSC</w:t>
      </w:r>
      <w:r w:rsidR="006110D8">
        <w:rPr>
          <w:sz w:val="20"/>
          <w:szCs w:val="20"/>
        </w:rPr>
        <w:t xml:space="preserve">OWOŚCI WOJEWÓDZTWA LUBELSKIEGO” </w:t>
      </w:r>
      <w:r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5510"/>
        <w:gridCol w:w="2582"/>
      </w:tblGrid>
      <w:tr w:rsidR="0033411F" w:rsidRPr="00EC2B94" w:rsidTr="009F104F">
        <w:trPr>
          <w:cantSplit/>
          <w:jc w:val="center"/>
        </w:trPr>
        <w:tc>
          <w:tcPr>
            <w:tcW w:w="1573" w:type="dxa"/>
            <w:vAlign w:val="center"/>
          </w:tcPr>
          <w:p w:rsidR="0033411F" w:rsidRDefault="00170E08" w:rsidP="00840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USŁUG</w:t>
            </w:r>
          </w:p>
          <w:p w:rsidR="00170E08" w:rsidRPr="00EC2B94" w:rsidRDefault="00170E08" w:rsidP="00840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ICZBA USŁUG)</w:t>
            </w:r>
          </w:p>
        </w:tc>
        <w:tc>
          <w:tcPr>
            <w:tcW w:w="5510" w:type="dxa"/>
            <w:vAlign w:val="center"/>
          </w:tcPr>
          <w:p w:rsidR="0033411F" w:rsidRPr="00EC2B94" w:rsidRDefault="009F104F" w:rsidP="00170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A ZAPROJEKTOWANIA I WYKONANIA STRONY INTERNETOWEJ WRAZ Z ROKIEM WYKONANIA</w:t>
            </w:r>
          </w:p>
        </w:tc>
        <w:tc>
          <w:tcPr>
            <w:tcW w:w="2582" w:type="dxa"/>
            <w:vAlign w:val="center"/>
          </w:tcPr>
          <w:p w:rsidR="0033411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ANO USŁUGĘ</w:t>
            </w:r>
          </w:p>
        </w:tc>
      </w:tr>
      <w:tr w:rsidR="009F104F" w:rsidRPr="00EC2B94" w:rsidTr="009F104F">
        <w:trPr>
          <w:cantSplit/>
          <w:trHeight w:val="69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502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</w:tbl>
    <w:p w:rsidR="0033411F" w:rsidRDefault="0033411F" w:rsidP="0033411F">
      <w:pPr>
        <w:rPr>
          <w:b/>
          <w:iCs/>
          <w:sz w:val="20"/>
          <w:szCs w:val="20"/>
        </w:rPr>
      </w:pPr>
    </w:p>
    <w:p w:rsidR="009F104F" w:rsidRPr="00EC2B94" w:rsidRDefault="009F104F" w:rsidP="0033411F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UWAGA: do każdej wykonanej usługi należy dołączyć dowód jej wykonania. </w:t>
      </w: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lastRenderedPageBreak/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99" w:rsidRDefault="001C0D99" w:rsidP="00FC38C7">
      <w:pPr>
        <w:spacing w:after="0" w:line="240" w:lineRule="auto"/>
      </w:pPr>
      <w:r>
        <w:separator/>
      </w:r>
    </w:p>
  </w:endnote>
  <w:endnote w:type="continuationSeparator" w:id="0">
    <w:p w:rsidR="001C0D99" w:rsidRDefault="001C0D9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99" w:rsidRDefault="001C0D99" w:rsidP="00FC38C7">
      <w:pPr>
        <w:spacing w:after="0" w:line="240" w:lineRule="auto"/>
      </w:pPr>
      <w:r>
        <w:separator/>
      </w:r>
    </w:p>
  </w:footnote>
  <w:footnote w:type="continuationSeparator" w:id="0">
    <w:p w:rsidR="001C0D99" w:rsidRDefault="001C0D9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0E08"/>
    <w:rsid w:val="00171C6D"/>
    <w:rsid w:val="00173588"/>
    <w:rsid w:val="001A6871"/>
    <w:rsid w:val="001C0D99"/>
    <w:rsid w:val="002010E9"/>
    <w:rsid w:val="0021273F"/>
    <w:rsid w:val="00291F65"/>
    <w:rsid w:val="002A4705"/>
    <w:rsid w:val="002C50CC"/>
    <w:rsid w:val="0030617F"/>
    <w:rsid w:val="00307185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75603"/>
    <w:rsid w:val="004921D8"/>
    <w:rsid w:val="00496866"/>
    <w:rsid w:val="004C2C4C"/>
    <w:rsid w:val="004C6884"/>
    <w:rsid w:val="00597085"/>
    <w:rsid w:val="005B5BBC"/>
    <w:rsid w:val="005C0377"/>
    <w:rsid w:val="005C748D"/>
    <w:rsid w:val="0061044F"/>
    <w:rsid w:val="006110D8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55C6F"/>
    <w:rsid w:val="0086042E"/>
    <w:rsid w:val="008C591B"/>
    <w:rsid w:val="00966E43"/>
    <w:rsid w:val="0099303D"/>
    <w:rsid w:val="00994492"/>
    <w:rsid w:val="009B3BC1"/>
    <w:rsid w:val="009C1CC0"/>
    <w:rsid w:val="009F104F"/>
    <w:rsid w:val="00A46342"/>
    <w:rsid w:val="00A801FB"/>
    <w:rsid w:val="00AB50A9"/>
    <w:rsid w:val="00B10FC7"/>
    <w:rsid w:val="00B61B9F"/>
    <w:rsid w:val="00BF66C9"/>
    <w:rsid w:val="00C15598"/>
    <w:rsid w:val="00C21B62"/>
    <w:rsid w:val="00C50048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EA609D"/>
    <w:rsid w:val="00EF166F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49B-7640-494D-8EBC-720A544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21-09-03T10:09:00Z</cp:lastPrinted>
  <dcterms:created xsi:type="dcterms:W3CDTF">2022-11-10T09:08:00Z</dcterms:created>
  <dcterms:modified xsi:type="dcterms:W3CDTF">2022-11-21T12:38:00Z</dcterms:modified>
</cp:coreProperties>
</file>